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0DC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19E3783A" w14:textId="77777777">
        <w:trPr>
          <w:trHeight w:val="314"/>
        </w:trPr>
        <w:tc>
          <w:tcPr>
            <w:tcW w:w="1556" w:type="dxa"/>
            <w:vMerge w:val="restart"/>
          </w:tcPr>
          <w:p w14:paraId="48BC7ADC" w14:textId="35D3523C" w:rsidR="00DF0D35" w:rsidRDefault="00514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72576" behindDoc="0" locked="0" layoutInCell="1" allowOverlap="1" wp14:anchorId="70A27D76" wp14:editId="3BD4430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15265</wp:posOffset>
                  </wp:positionV>
                  <wp:extent cx="752475" cy="390525"/>
                  <wp:effectExtent l="0" t="0" r="9525" b="9525"/>
                  <wp:wrapThrough wrapText="bothSides">
                    <wp:wrapPolygon edited="0">
                      <wp:start x="8203" y="0"/>
                      <wp:lineTo x="0" y="13698"/>
                      <wp:lineTo x="0" y="21073"/>
                      <wp:lineTo x="6562" y="21073"/>
                      <wp:lineTo x="9843" y="21073"/>
                      <wp:lineTo x="21327" y="21073"/>
                      <wp:lineTo x="21327" y="14751"/>
                      <wp:lineTo x="13124" y="0"/>
                      <wp:lineTo x="8203" y="0"/>
                    </wp:wrapPolygon>
                  </wp:wrapThrough>
                  <wp:docPr id="189481611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23586" w14:textId="1365164D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128C19D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9185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74B899E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68F4FEE5" w14:textId="7D1FD3BD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codpoli}</w:t>
            </w:r>
          </w:p>
        </w:tc>
      </w:tr>
      <w:tr w:rsidR="00DF0D35" w14:paraId="5DB6906D" w14:textId="77777777">
        <w:trPr>
          <w:trHeight w:val="306"/>
        </w:trPr>
        <w:tc>
          <w:tcPr>
            <w:tcW w:w="1556" w:type="dxa"/>
            <w:vMerge/>
          </w:tcPr>
          <w:p w14:paraId="4688052A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B3AE9A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4E22C43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26CE91A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67389FB5" w14:textId="77777777">
        <w:trPr>
          <w:trHeight w:val="342"/>
        </w:trPr>
        <w:tc>
          <w:tcPr>
            <w:tcW w:w="1556" w:type="dxa"/>
            <w:vMerge/>
          </w:tcPr>
          <w:p w14:paraId="3FCFA0D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B5AC3AF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411C70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390DF339" w14:textId="785E6AA1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Hlk1980180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fecinfo}</w:t>
            </w:r>
            <w:bookmarkEnd w:id="0"/>
          </w:p>
        </w:tc>
      </w:tr>
      <w:tr w:rsidR="00DF0D35" w14:paraId="044AC2B3" w14:textId="77777777">
        <w:trPr>
          <w:trHeight w:val="314"/>
        </w:trPr>
        <w:tc>
          <w:tcPr>
            <w:tcW w:w="1556" w:type="dxa"/>
            <w:vMerge/>
          </w:tcPr>
          <w:p w14:paraId="0253BFF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1F83F1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B98754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72D8DAB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de 3</w:t>
            </w:r>
          </w:p>
        </w:tc>
      </w:tr>
    </w:tbl>
    <w:p w14:paraId="431BED0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A886FFF" wp14:editId="6F3D66EB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33" name="Forma libre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3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60C829" w14:textId="528DF6B6" w:rsidR="00DF0D35" w:rsidRDefault="00D232F2">
      <w:pPr>
        <w:pStyle w:val="Ttulo1"/>
        <w:tabs>
          <w:tab w:val="left" w:pos="7226"/>
        </w:tabs>
        <w:spacing w:before="189" w:line="240" w:lineRule="auto"/>
        <w:ind w:left="144"/>
      </w:pPr>
      <w:r>
        <w:t>${empresa}</w:t>
      </w:r>
      <w:r>
        <w:tab/>
      </w:r>
    </w:p>
    <w:p w14:paraId="18EBA397" w14:textId="10DB87B7" w:rsidR="00DF0D35" w:rsidRDefault="00000000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highlight w:val="lightGray"/>
        </w:rPr>
        <w:tab/>
        <w:t>DATOS PERSONALES</w:t>
      </w:r>
      <w:r>
        <w:rPr>
          <w:rFonts w:ascii="Arial" w:eastAsia="Arial" w:hAnsi="Arial" w:cs="Arial"/>
          <w:b/>
          <w:color w:val="000000"/>
          <w:highlight w:val="lightGray"/>
        </w:rPr>
        <w:tab/>
      </w:r>
    </w:p>
    <w:p w14:paraId="54413BA7" w14:textId="77777777" w:rsidR="00780BF8" w:rsidRDefault="00780BF8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</w:p>
    <w:p w14:paraId="01FF9F7F" w14:textId="1FE67C89" w:rsidR="00780BF8" w:rsidRPr="00780BF8" w:rsidRDefault="00780BF8" w:rsidP="00780BF8">
      <w:pPr>
        <w:tabs>
          <w:tab w:val="left" w:pos="3508"/>
          <w:tab w:val="left" w:pos="9250"/>
        </w:tabs>
        <w:spacing w:before="6"/>
        <w:ind w:left="115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000000"/>
        </w:rPr>
        <w:t>${fotoeval}</w:t>
      </w:r>
    </w:p>
    <w:p w14:paraId="22EF9167" w14:textId="4F2468AD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5BA9E313" w14:textId="303A9BDD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NOMBRES Y APELLIDOS:</w:t>
      </w:r>
      <w:r>
        <w:rPr>
          <w:rFonts w:ascii="Arial" w:eastAsia="Arial" w:hAnsi="Arial" w:cs="Arial"/>
          <w:b/>
        </w:rPr>
        <w:tab/>
      </w:r>
      <w:r w:rsidR="000336C5">
        <w:t>${nombre_eval}</w:t>
      </w:r>
    </w:p>
    <w:p w14:paraId="1F7934C2" w14:textId="20334BA6" w:rsidR="00DF0D35" w:rsidRDefault="00000000" w:rsidP="006B0792">
      <w:pPr>
        <w:pStyle w:val="Ttulo1"/>
        <w:tabs>
          <w:tab w:val="left" w:pos="3688"/>
        </w:tabs>
        <w:spacing w:before="129" w:line="240" w:lineRule="auto"/>
        <w:ind w:left="144"/>
      </w:pPr>
      <w:r>
        <w:t>RESULTADO:</w:t>
      </w:r>
      <w:r>
        <w:tab/>
      </w:r>
      <w:r w:rsidR="006B0792">
        <w:t>${porc_eval}</w:t>
      </w:r>
    </w:p>
    <w:p w14:paraId="07E9BCB0" w14:textId="1014129E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DOC. DE IDENTIDAD:</w:t>
      </w:r>
      <w:r>
        <w:rPr>
          <w:rFonts w:ascii="Arial" w:eastAsia="Arial" w:hAnsi="Arial" w:cs="Arial"/>
          <w:b/>
        </w:rPr>
        <w:tab/>
      </w:r>
      <w:r w:rsidR="006B0792">
        <w:t>${tipo_doc} ${nro_dni}</w:t>
      </w:r>
      <w:r>
        <w:t xml:space="preserve"> </w:t>
      </w:r>
    </w:p>
    <w:p w14:paraId="6BC3EFA6" w14:textId="0035CD5B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CARGO QUE POSTULA:</w:t>
      </w:r>
      <w:r>
        <w:rPr>
          <w:rFonts w:ascii="Arial" w:eastAsia="Arial" w:hAnsi="Arial" w:cs="Arial"/>
          <w:b/>
        </w:rPr>
        <w:tab/>
      </w:r>
      <w:r w:rsidR="006B0792">
        <w:t>${cargo}</w:t>
      </w:r>
    </w:p>
    <w:p w14:paraId="3082A019" w14:textId="77777777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FECHA DE NACIMIENTO:</w:t>
      </w:r>
      <w:r>
        <w:rPr>
          <w:rFonts w:ascii="Arial" w:eastAsia="Arial" w:hAnsi="Arial" w:cs="Arial"/>
          <w:b/>
        </w:rPr>
        <w:tab/>
      </w:r>
      <w:r w:rsidR="006B0792">
        <w:t>${fec_nac}</w:t>
      </w:r>
      <w:r>
        <w:t xml:space="preserve"> </w:t>
      </w:r>
    </w:p>
    <w:p w14:paraId="2CF866FC" w14:textId="1821B3D1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ESTADO CIVIL:</w:t>
      </w:r>
      <w:r>
        <w:rPr>
          <w:rFonts w:ascii="Arial" w:eastAsia="Arial" w:hAnsi="Arial" w:cs="Arial"/>
          <w:b/>
        </w:rPr>
        <w:tab/>
      </w:r>
      <w:r w:rsidR="006B0792">
        <w:t>${estado_civil}</w:t>
      </w:r>
    </w:p>
    <w:p w14:paraId="50938A1E" w14:textId="03EACA5B" w:rsidR="00DF0D35" w:rsidRDefault="00000000" w:rsidP="006B0792">
      <w:pPr>
        <w:tabs>
          <w:tab w:val="left" w:pos="3688"/>
        </w:tabs>
        <w:spacing w:before="2"/>
        <w:ind w:left="144"/>
      </w:pPr>
      <w:r>
        <w:rPr>
          <w:rFonts w:ascii="Arial" w:eastAsia="Arial" w:hAnsi="Arial" w:cs="Arial"/>
          <w:b/>
        </w:rPr>
        <w:t>DIRECCIÓN:</w:t>
      </w:r>
      <w:r>
        <w:rPr>
          <w:rFonts w:ascii="Arial" w:eastAsia="Arial" w:hAnsi="Arial" w:cs="Arial"/>
          <w:b/>
        </w:rPr>
        <w:tab/>
      </w:r>
      <w:r w:rsidR="006B0792">
        <w:t>${direccion}</w:t>
      </w:r>
    </w:p>
    <w:p w14:paraId="4726800F" w14:textId="5AD57CAE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DISTRITO:</w:t>
      </w:r>
      <w:r>
        <w:rPr>
          <w:rFonts w:ascii="Arial" w:eastAsia="Arial" w:hAnsi="Arial" w:cs="Arial"/>
          <w:b/>
        </w:rPr>
        <w:tab/>
      </w:r>
      <w:r w:rsidR="006B0792">
        <w:t>${distrito}</w:t>
      </w:r>
    </w:p>
    <w:p w14:paraId="2B0B8D27" w14:textId="6EAAB327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PROVINCIA:</w:t>
      </w:r>
      <w:r>
        <w:rPr>
          <w:rFonts w:ascii="Arial" w:eastAsia="Arial" w:hAnsi="Arial" w:cs="Arial"/>
          <w:b/>
        </w:rPr>
        <w:tab/>
      </w:r>
      <w:r w:rsidR="006B0792">
        <w:t>${provincia}</w:t>
      </w:r>
    </w:p>
    <w:p w14:paraId="7532D281" w14:textId="58F9B8EC" w:rsidR="00DF0D35" w:rsidRDefault="00000000" w:rsidP="006B0792">
      <w:pPr>
        <w:tabs>
          <w:tab w:val="left" w:pos="3688"/>
        </w:tabs>
        <w:spacing w:before="128"/>
        <w:ind w:left="144"/>
      </w:pPr>
      <w:r>
        <w:rPr>
          <w:rFonts w:ascii="Arial" w:eastAsia="Arial" w:hAnsi="Arial" w:cs="Arial"/>
          <w:b/>
        </w:rPr>
        <w:t>DEPARTAMENTO:</w:t>
      </w:r>
      <w:r>
        <w:rPr>
          <w:rFonts w:ascii="Arial" w:eastAsia="Arial" w:hAnsi="Arial" w:cs="Arial"/>
          <w:b/>
        </w:rPr>
        <w:tab/>
      </w:r>
      <w:r w:rsidR="006B0792">
        <w:t>${departamento}</w:t>
      </w:r>
    </w:p>
    <w:p w14:paraId="39C287B0" w14:textId="0A3DB512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TIPO DEL INMUEBLE:</w:t>
      </w:r>
      <w:r>
        <w:rPr>
          <w:rFonts w:ascii="Arial" w:eastAsia="Arial" w:hAnsi="Arial" w:cs="Arial"/>
          <w:b/>
        </w:rPr>
        <w:tab/>
      </w:r>
      <w:r w:rsidR="006B0792">
        <w:t>${tipo_inmueble}</w:t>
      </w:r>
    </w:p>
    <w:p w14:paraId="76DC4945" w14:textId="4105840E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CELULAR:</w:t>
      </w:r>
      <w:r>
        <w:rPr>
          <w:rFonts w:ascii="Arial" w:eastAsia="Arial" w:hAnsi="Arial" w:cs="Arial"/>
          <w:b/>
        </w:rPr>
        <w:tab/>
      </w:r>
      <w:r w:rsidR="006B0792">
        <w:t>${celular}</w:t>
      </w:r>
    </w:p>
    <w:p w14:paraId="7BF3D034" w14:textId="77777777" w:rsidR="00DF0D35" w:rsidRDefault="00000000">
      <w:pPr>
        <w:pStyle w:val="Ttulo1"/>
        <w:tabs>
          <w:tab w:val="left" w:pos="2982"/>
          <w:tab w:val="left" w:pos="9250"/>
        </w:tabs>
        <w:spacing w:before="128" w:line="355" w:lineRule="auto"/>
        <w:ind w:left="144" w:right="248" w:hanging="29"/>
      </w:pPr>
      <w:r>
        <w:rPr>
          <w:color w:val="000000"/>
          <w:highlight w:val="lightGray"/>
        </w:rPr>
        <w:tab/>
      </w:r>
      <w:r>
        <w:rPr>
          <w:color w:val="000000"/>
          <w:highlight w:val="lightGray"/>
        </w:rPr>
        <w:tab/>
        <w:t>INFORMACIÓN DE ENTREVISTA</w:t>
      </w:r>
      <w:r>
        <w:rPr>
          <w:color w:val="000000"/>
          <w:highlight w:val="lightGray"/>
        </w:rPr>
        <w:tab/>
      </w:r>
      <w:r>
        <w:rPr>
          <w:color w:val="000000"/>
        </w:rPr>
        <w:t xml:space="preserve"> VÍNCULO FAMILIAR DE LA EVALUADA:</w:t>
      </w:r>
    </w:p>
    <w:p w14:paraId="538749B5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9"/>
          <w:szCs w:val="9"/>
        </w:rPr>
      </w:pPr>
    </w:p>
    <w:tbl>
      <w:tblPr>
        <w:tblStyle w:val="a0"/>
        <w:tblW w:w="920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9"/>
        <w:gridCol w:w="1254"/>
        <w:gridCol w:w="2342"/>
        <w:gridCol w:w="1514"/>
      </w:tblGrid>
      <w:tr w:rsidR="00DF0D35" w14:paraId="5209F83D" w14:textId="77777777" w:rsidTr="00BC0E30">
        <w:trPr>
          <w:trHeight w:val="479"/>
        </w:trPr>
        <w:tc>
          <w:tcPr>
            <w:tcW w:w="2960" w:type="dxa"/>
            <w:shd w:val="clear" w:color="auto" w:fill="D9D9D9"/>
          </w:tcPr>
          <w:p w14:paraId="0823977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8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139" w:type="dxa"/>
            <w:shd w:val="clear" w:color="auto" w:fill="D9D9D9"/>
          </w:tcPr>
          <w:p w14:paraId="5876B3F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7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ínculo</w:t>
            </w:r>
          </w:p>
        </w:tc>
        <w:tc>
          <w:tcPr>
            <w:tcW w:w="1254" w:type="dxa"/>
            <w:shd w:val="clear" w:color="auto" w:fill="D9D9D9"/>
          </w:tcPr>
          <w:p w14:paraId="5CE27DEB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 w:right="8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2342" w:type="dxa"/>
            <w:shd w:val="clear" w:color="auto" w:fill="D9D9D9"/>
          </w:tcPr>
          <w:p w14:paraId="780577E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5" w:right="1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1514" w:type="dxa"/>
            <w:shd w:val="clear" w:color="auto" w:fill="D9D9D9"/>
          </w:tcPr>
          <w:p w14:paraId="04D51F4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8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ve con</w:t>
            </w:r>
          </w:p>
          <w:p w14:paraId="7F1E8CB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valuada</w:t>
            </w:r>
          </w:p>
        </w:tc>
      </w:tr>
      <w:tr w:rsidR="00DF0D35" w14:paraId="7C6B810A" w14:textId="77777777" w:rsidTr="00BC0E30">
        <w:trPr>
          <w:trHeight w:val="314"/>
        </w:trPr>
        <w:tc>
          <w:tcPr>
            <w:tcW w:w="2960" w:type="dxa"/>
          </w:tcPr>
          <w:p w14:paraId="63852462" w14:textId="692C2039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nombres_apellidos}</w:t>
            </w:r>
          </w:p>
        </w:tc>
        <w:tc>
          <w:tcPr>
            <w:tcW w:w="1139" w:type="dxa"/>
          </w:tcPr>
          <w:p w14:paraId="05D1B6D8" w14:textId="50F15661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7" w:right="5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parentesco}</w:t>
            </w:r>
          </w:p>
        </w:tc>
        <w:tc>
          <w:tcPr>
            <w:tcW w:w="1254" w:type="dxa"/>
          </w:tcPr>
          <w:p w14:paraId="59603DE1" w14:textId="667CB5BB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edad}</w:t>
            </w:r>
          </w:p>
        </w:tc>
        <w:tc>
          <w:tcPr>
            <w:tcW w:w="2342" w:type="dxa"/>
          </w:tcPr>
          <w:p w14:paraId="5C32D088" w14:textId="6C4CD484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ocupacion}</w:t>
            </w:r>
          </w:p>
        </w:tc>
        <w:tc>
          <w:tcPr>
            <w:tcW w:w="1514" w:type="dxa"/>
          </w:tcPr>
          <w:p w14:paraId="2476CB8C" w14:textId="5CFA1A30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mismo_inmueble}</w:t>
            </w:r>
          </w:p>
        </w:tc>
      </w:tr>
    </w:tbl>
    <w:tbl>
      <w:tblPr>
        <w:tblStyle w:val="a2"/>
        <w:tblpPr w:leftFromText="141" w:rightFromText="141" w:vertAnchor="text" w:horzAnchor="margin" w:tblpX="137" w:tblpY="755"/>
        <w:tblW w:w="9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802"/>
        <w:gridCol w:w="1932"/>
        <w:gridCol w:w="848"/>
        <w:gridCol w:w="721"/>
        <w:gridCol w:w="1587"/>
      </w:tblGrid>
      <w:tr w:rsidR="00BC0E30" w14:paraId="0517E948" w14:textId="77777777" w:rsidTr="00BC0E30">
        <w:trPr>
          <w:trHeight w:val="472"/>
        </w:trPr>
        <w:tc>
          <w:tcPr>
            <w:tcW w:w="9255" w:type="dxa"/>
            <w:gridSpan w:val="6"/>
            <w:shd w:val="clear" w:color="auto" w:fill="E6E6E6"/>
          </w:tcPr>
          <w:p w14:paraId="631DB0E3" w14:textId="2003A9AE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1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RMACIÓN ACADÉMICA </w:t>
            </w:r>
          </w:p>
        </w:tc>
      </w:tr>
      <w:tr w:rsidR="00BC0E30" w14:paraId="4C819759" w14:textId="77777777" w:rsidTr="00BC0E30">
        <w:trPr>
          <w:trHeight w:val="401"/>
        </w:trPr>
        <w:tc>
          <w:tcPr>
            <w:tcW w:w="1365" w:type="dxa"/>
          </w:tcPr>
          <w:p w14:paraId="015D2974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46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ado</w:t>
            </w:r>
          </w:p>
        </w:tc>
        <w:tc>
          <w:tcPr>
            <w:tcW w:w="2802" w:type="dxa"/>
          </w:tcPr>
          <w:p w14:paraId="6E0C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90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tro de Estudios</w:t>
            </w:r>
          </w:p>
        </w:tc>
        <w:tc>
          <w:tcPr>
            <w:tcW w:w="1932" w:type="dxa"/>
          </w:tcPr>
          <w:p w14:paraId="5E6BFC1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7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 /Facultad</w:t>
            </w:r>
          </w:p>
        </w:tc>
        <w:tc>
          <w:tcPr>
            <w:tcW w:w="848" w:type="dxa"/>
          </w:tcPr>
          <w:p w14:paraId="6FB4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721" w:type="dxa"/>
          </w:tcPr>
          <w:p w14:paraId="6873FD9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érmino</w:t>
            </w:r>
          </w:p>
        </w:tc>
        <w:tc>
          <w:tcPr>
            <w:tcW w:w="1584" w:type="dxa"/>
          </w:tcPr>
          <w:p w14:paraId="44D578A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tuación</w:t>
            </w:r>
          </w:p>
        </w:tc>
      </w:tr>
      <w:tr w:rsidR="00BC0E30" w14:paraId="3C602FED" w14:textId="77777777" w:rsidTr="00BC0E30">
        <w:trPr>
          <w:trHeight w:val="606"/>
        </w:trPr>
        <w:tc>
          <w:tcPr>
            <w:tcW w:w="1365" w:type="dxa"/>
          </w:tcPr>
          <w:p w14:paraId="22980986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grado}</w:t>
            </w:r>
          </w:p>
        </w:tc>
        <w:tc>
          <w:tcPr>
            <w:tcW w:w="2802" w:type="dxa"/>
          </w:tcPr>
          <w:p w14:paraId="3DB22B8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centro_estudios}</w:t>
            </w:r>
          </w:p>
        </w:tc>
        <w:tc>
          <w:tcPr>
            <w:tcW w:w="1932" w:type="dxa"/>
          </w:tcPr>
          <w:p w14:paraId="773BB4D3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facultad}</w:t>
            </w:r>
          </w:p>
        </w:tc>
        <w:tc>
          <w:tcPr>
            <w:tcW w:w="848" w:type="dxa"/>
          </w:tcPr>
          <w:p w14:paraId="4894EF0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inicio}</w:t>
            </w:r>
          </w:p>
        </w:tc>
        <w:tc>
          <w:tcPr>
            <w:tcW w:w="721" w:type="dxa"/>
          </w:tcPr>
          <w:p w14:paraId="14A19FA8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termino}</w:t>
            </w:r>
          </w:p>
        </w:tc>
        <w:tc>
          <w:tcPr>
            <w:tcW w:w="1584" w:type="dxa"/>
          </w:tcPr>
          <w:p w14:paraId="17769C8B" w14:textId="2E270680" w:rsidR="00BC0E30" w:rsidRPr="008920D6" w:rsidRDefault="008920D6" w:rsidP="0089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1"/>
              <w:jc w:val="center"/>
              <w:rPr>
                <w:rFonts w:ascii="Arial" w:eastAsia="Arial" w:hAnsi="Arial" w:cs="Arial"/>
                <w:color w:val="000000"/>
                <w:lang w:val="es-P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r w:rsidRPr="008920D6">
              <w:rPr>
                <w:rFonts w:ascii="Arial" w:eastAsia="Arial" w:hAnsi="Arial" w:cs="Arial"/>
                <w:color w:val="000000"/>
                <w:lang w:val="es-PE"/>
              </w:rPr>
              <w:t>situac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AF4EA58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34EF95F" w14:textId="600E5103" w:rsidR="00BC0E30" w:rsidRPr="00BC0E30" w:rsidRDefault="00BC0E30" w:rsidP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ind w:left="142"/>
        <w:rPr>
          <w:rFonts w:ascii="Arial" w:eastAsia="Arial" w:hAnsi="Arial" w:cs="Arial"/>
          <w:b/>
          <w:color w:val="000000"/>
        </w:rPr>
      </w:pPr>
      <w:r w:rsidRPr="00BC0E30">
        <w:rPr>
          <w:rFonts w:ascii="Arial" w:eastAsia="Arial" w:hAnsi="Arial" w:cs="Arial"/>
          <w:b/>
          <w:color w:val="000000"/>
        </w:rPr>
        <w:t>EDUCACION:</w:t>
      </w:r>
    </w:p>
    <w:p w14:paraId="57C0E538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4CBE101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382D6A2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F1332DA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tbl>
      <w:tblPr>
        <w:tblStyle w:val="a1"/>
        <w:tblW w:w="8954" w:type="dxa"/>
        <w:tblInd w:w="209" w:type="dxa"/>
        <w:tblLayout w:type="fixed"/>
        <w:tblLook w:val="0000" w:firstRow="0" w:lastRow="0" w:firstColumn="0" w:lastColumn="0" w:noHBand="0" w:noVBand="0"/>
      </w:tblPr>
      <w:tblGrid>
        <w:gridCol w:w="2740"/>
        <w:gridCol w:w="6214"/>
      </w:tblGrid>
      <w:tr w:rsidR="00DF0D35" w14:paraId="3DA809D2" w14:textId="77777777">
        <w:trPr>
          <w:trHeight w:val="1570"/>
        </w:trPr>
        <w:tc>
          <w:tcPr>
            <w:tcW w:w="2740" w:type="dxa"/>
          </w:tcPr>
          <w:p w14:paraId="0955A6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FINANCIERA:</w:t>
            </w:r>
          </w:p>
        </w:tc>
        <w:tc>
          <w:tcPr>
            <w:tcW w:w="6214" w:type="dxa"/>
          </w:tcPr>
          <w:p w14:paraId="35E56D8A" w14:textId="1D71855D" w:rsidR="00DF0D35" w:rsidRDefault="00811183" w:rsidP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right="4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info_financiera}</w:t>
            </w:r>
          </w:p>
        </w:tc>
      </w:tr>
      <w:tr w:rsidR="00DF0D35" w14:paraId="425699CF" w14:textId="77777777">
        <w:trPr>
          <w:trHeight w:val="625"/>
        </w:trPr>
        <w:tc>
          <w:tcPr>
            <w:tcW w:w="2740" w:type="dxa"/>
          </w:tcPr>
          <w:p w14:paraId="728D8A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COHOL:</w:t>
            </w:r>
          </w:p>
        </w:tc>
        <w:tc>
          <w:tcPr>
            <w:tcW w:w="6214" w:type="dxa"/>
          </w:tcPr>
          <w:p w14:paraId="3AF7752A" w14:textId="6510E208" w:rsidR="00DF0D35" w:rsidRDefault="006D198A" w:rsidP="006D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alcohol}</w:t>
            </w:r>
          </w:p>
        </w:tc>
      </w:tr>
    </w:tbl>
    <w:p w14:paraId="0F5773F7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5"/>
        <w:ind w:left="15"/>
        <w:rPr>
          <w:rFonts w:ascii="Arial" w:eastAsia="Arial" w:hAnsi="Arial" w:cs="Arial"/>
          <w:color w:val="000000"/>
        </w:rPr>
        <w:sectPr w:rsidR="00DF0D35">
          <w:footerReference w:type="default" r:id="rId11"/>
          <w:pgSz w:w="11910" w:h="16850"/>
          <w:pgMar w:top="260" w:right="1133" w:bottom="560" w:left="1275" w:header="0" w:footer="373" w:gutter="0"/>
          <w:pgNumType w:start="1"/>
          <w:cols w:space="720"/>
        </w:sectPr>
      </w:pPr>
    </w:p>
    <w:p w14:paraId="29089570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070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2622"/>
        <w:gridCol w:w="6448"/>
      </w:tblGrid>
      <w:tr w:rsidR="00DF0D35" w14:paraId="18B9F3F5" w14:textId="77777777">
        <w:trPr>
          <w:trHeight w:val="251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</w:tcPr>
          <w:p w14:paraId="4959A0D6" w14:textId="4687E2CD" w:rsidR="00DF0D35" w:rsidRDefault="00514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3B2D926" wp14:editId="7143B98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9550</wp:posOffset>
                  </wp:positionV>
                  <wp:extent cx="752475" cy="390525"/>
                  <wp:effectExtent l="0" t="0" r="9525" b="9525"/>
                  <wp:wrapThrough wrapText="bothSides">
                    <wp:wrapPolygon edited="0">
                      <wp:start x="8203" y="0"/>
                      <wp:lineTo x="0" y="13698"/>
                      <wp:lineTo x="0" y="21073"/>
                      <wp:lineTo x="6562" y="21073"/>
                      <wp:lineTo x="9843" y="21073"/>
                      <wp:lineTo x="21327" y="21073"/>
                      <wp:lineTo x="21327" y="14751"/>
                      <wp:lineTo x="13124" y="0"/>
                      <wp:lineTo x="8203" y="0"/>
                    </wp:wrapPolygon>
                  </wp:wrapThrough>
                  <wp:docPr id="51610523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7BFF99" w14:textId="30A1B41F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</w:t>
            </w:r>
          </w:p>
          <w:p w14:paraId="4609397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AEF775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FC2BD1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DC1B4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31048FD" w14:textId="519C3C31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ROGAS ILEGALES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hidden="0" allowOverlap="1" wp14:anchorId="078AAAA6" wp14:editId="6DC16643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1003299</wp:posOffset>
                      </wp:positionV>
                      <wp:extent cx="5791200" cy="892810"/>
                      <wp:effectExtent l="0" t="0" r="0" b="0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892810"/>
                                <a:chOff x="2450400" y="3333575"/>
                                <a:chExt cx="5791200" cy="892825"/>
                              </a:xfrm>
                            </wpg:grpSpPr>
                            <wpg:grpSp>
                              <wpg:cNvPr id="577658084" name="Grupo 577658084"/>
                              <wpg:cNvGrpSpPr/>
                              <wpg:grpSpPr>
                                <a:xfrm>
                                  <a:off x="2450400" y="3333595"/>
                                  <a:ext cx="5791200" cy="892800"/>
                                  <a:chOff x="0" y="0"/>
                                  <a:chExt cx="5791200" cy="892800"/>
                                </a:xfrm>
                              </wpg:grpSpPr>
                              <wps:wsp>
                                <wps:cNvPr id="951515570" name="Rectángulo 951515570"/>
                                <wps:cNvSpPr/>
                                <wps:spPr>
                                  <a:xfrm>
                                    <a:off x="0" y="0"/>
                                    <a:ext cx="5791200" cy="89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97C414" w14:textId="77777777" w:rsidR="00DF0D35" w:rsidRDefault="00DF0D35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68095200" name="Forma libre: forma 1568095200"/>
                                <wps:cNvSpPr/>
                                <wps:spPr>
                                  <a:xfrm>
                                    <a:off x="23215" y="0"/>
                                    <a:ext cx="5755005" cy="8375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55005" h="837565" extrusionOk="0">
                                        <a:moveTo>
                                          <a:pt x="983589" y="832408"/>
                                        </a:moveTo>
                                        <a:lnTo>
                                          <a:pt x="0" y="832408"/>
                                        </a:lnTo>
                                        <a:lnTo>
                                          <a:pt x="0" y="836980"/>
                                        </a:lnTo>
                                        <a:lnTo>
                                          <a:pt x="983589" y="836980"/>
                                        </a:lnTo>
                                        <a:lnTo>
                                          <a:pt x="983589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988212" y="0"/>
                                        </a:moveTo>
                                        <a:lnTo>
                                          <a:pt x="983640" y="0"/>
                                        </a:lnTo>
                                        <a:lnTo>
                                          <a:pt x="983640" y="201472"/>
                                        </a:lnTo>
                                        <a:lnTo>
                                          <a:pt x="983640" y="206044"/>
                                        </a:lnTo>
                                        <a:lnTo>
                                          <a:pt x="983640" y="402640"/>
                                        </a:lnTo>
                                        <a:lnTo>
                                          <a:pt x="983640" y="407212"/>
                                        </a:lnTo>
                                        <a:lnTo>
                                          <a:pt x="988212" y="407212"/>
                                        </a:lnTo>
                                        <a:lnTo>
                                          <a:pt x="988212" y="402640"/>
                                        </a:lnTo>
                                        <a:lnTo>
                                          <a:pt x="988212" y="206044"/>
                                        </a:lnTo>
                                        <a:lnTo>
                                          <a:pt x="988212" y="201472"/>
                                        </a:lnTo>
                                        <a:lnTo>
                                          <a:pt x="988212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407225"/>
                                        </a:moveTo>
                                        <a:lnTo>
                                          <a:pt x="4405274" y="407225"/>
                                        </a:lnTo>
                                        <a:lnTo>
                                          <a:pt x="4405274" y="626668"/>
                                        </a:lnTo>
                                        <a:lnTo>
                                          <a:pt x="4405274" y="631240"/>
                                        </a:lnTo>
                                        <a:lnTo>
                                          <a:pt x="4405274" y="832408"/>
                                        </a:lnTo>
                                        <a:lnTo>
                                          <a:pt x="988212" y="832408"/>
                                        </a:lnTo>
                                        <a:lnTo>
                                          <a:pt x="988212" y="631240"/>
                                        </a:lnTo>
                                        <a:lnTo>
                                          <a:pt x="988212" y="626668"/>
                                        </a:lnTo>
                                        <a:lnTo>
                                          <a:pt x="988212" y="407225"/>
                                        </a:lnTo>
                                        <a:lnTo>
                                          <a:pt x="983640" y="407225"/>
                                        </a:lnTo>
                                        <a:lnTo>
                                          <a:pt x="983640" y="626668"/>
                                        </a:lnTo>
                                        <a:lnTo>
                                          <a:pt x="983640" y="631240"/>
                                        </a:lnTo>
                                        <a:lnTo>
                                          <a:pt x="983640" y="832408"/>
                                        </a:lnTo>
                                        <a:lnTo>
                                          <a:pt x="983640" y="836980"/>
                                        </a:lnTo>
                                        <a:lnTo>
                                          <a:pt x="988212" y="836980"/>
                                        </a:lnTo>
                                        <a:lnTo>
                                          <a:pt x="4405274" y="836980"/>
                                        </a:lnTo>
                                        <a:lnTo>
                                          <a:pt x="4409833" y="836980"/>
                                        </a:lnTo>
                                        <a:lnTo>
                                          <a:pt x="4409833" y="832408"/>
                                        </a:lnTo>
                                        <a:lnTo>
                                          <a:pt x="4409833" y="631240"/>
                                        </a:lnTo>
                                        <a:lnTo>
                                          <a:pt x="4409833" y="626668"/>
                                        </a:lnTo>
                                        <a:lnTo>
                                          <a:pt x="4409833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0"/>
                                        </a:moveTo>
                                        <a:lnTo>
                                          <a:pt x="4405274" y="0"/>
                                        </a:lnTo>
                                        <a:lnTo>
                                          <a:pt x="4405274" y="201472"/>
                                        </a:lnTo>
                                        <a:lnTo>
                                          <a:pt x="4405274" y="206044"/>
                                        </a:lnTo>
                                        <a:lnTo>
                                          <a:pt x="4405274" y="402640"/>
                                        </a:lnTo>
                                        <a:lnTo>
                                          <a:pt x="4405274" y="407212"/>
                                        </a:lnTo>
                                        <a:lnTo>
                                          <a:pt x="4409833" y="407212"/>
                                        </a:lnTo>
                                        <a:lnTo>
                                          <a:pt x="4409833" y="402640"/>
                                        </a:lnTo>
                                        <a:lnTo>
                                          <a:pt x="4409833" y="206044"/>
                                        </a:lnTo>
                                        <a:lnTo>
                                          <a:pt x="4409833" y="201472"/>
                                        </a:lnTo>
                                        <a:lnTo>
                                          <a:pt x="4409833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832408"/>
                                        </a:moveTo>
                                        <a:lnTo>
                                          <a:pt x="4409846" y="832408"/>
                                        </a:lnTo>
                                        <a:lnTo>
                                          <a:pt x="4409846" y="836980"/>
                                        </a:lnTo>
                                        <a:lnTo>
                                          <a:pt x="5036820" y="836980"/>
                                        </a:lnTo>
                                        <a:lnTo>
                                          <a:pt x="5036820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626668"/>
                                        </a:moveTo>
                                        <a:lnTo>
                                          <a:pt x="4409846" y="626668"/>
                                        </a:lnTo>
                                        <a:lnTo>
                                          <a:pt x="4409846" y="631240"/>
                                        </a:lnTo>
                                        <a:lnTo>
                                          <a:pt x="5036820" y="631240"/>
                                        </a:lnTo>
                                        <a:lnTo>
                                          <a:pt x="5036820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402640"/>
                                        </a:moveTo>
                                        <a:lnTo>
                                          <a:pt x="4409846" y="402640"/>
                                        </a:lnTo>
                                        <a:lnTo>
                                          <a:pt x="4409846" y="407212"/>
                                        </a:lnTo>
                                        <a:lnTo>
                                          <a:pt x="5036820" y="407212"/>
                                        </a:lnTo>
                                        <a:lnTo>
                                          <a:pt x="5036820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201472"/>
                                        </a:moveTo>
                                        <a:lnTo>
                                          <a:pt x="4409846" y="201472"/>
                                        </a:lnTo>
                                        <a:lnTo>
                                          <a:pt x="4409846" y="206044"/>
                                        </a:lnTo>
                                        <a:lnTo>
                                          <a:pt x="5036820" y="206044"/>
                                        </a:lnTo>
                                        <a:lnTo>
                                          <a:pt x="5036820" y="201472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407225"/>
                                        </a:moveTo>
                                        <a:lnTo>
                                          <a:pt x="5036845" y="407225"/>
                                        </a:lnTo>
                                        <a:lnTo>
                                          <a:pt x="5036845" y="626668"/>
                                        </a:lnTo>
                                        <a:lnTo>
                                          <a:pt x="5036845" y="631240"/>
                                        </a:lnTo>
                                        <a:lnTo>
                                          <a:pt x="5036845" y="832408"/>
                                        </a:lnTo>
                                        <a:lnTo>
                                          <a:pt x="5036845" y="836980"/>
                                        </a:lnTo>
                                        <a:lnTo>
                                          <a:pt x="5041404" y="836980"/>
                                        </a:lnTo>
                                        <a:lnTo>
                                          <a:pt x="5041404" y="832408"/>
                                        </a:lnTo>
                                        <a:lnTo>
                                          <a:pt x="5041404" y="631240"/>
                                        </a:lnTo>
                                        <a:lnTo>
                                          <a:pt x="5041404" y="626668"/>
                                        </a:lnTo>
                                        <a:lnTo>
                                          <a:pt x="5041404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0"/>
                                        </a:moveTo>
                                        <a:lnTo>
                                          <a:pt x="5036845" y="0"/>
                                        </a:lnTo>
                                        <a:lnTo>
                                          <a:pt x="5036845" y="201472"/>
                                        </a:lnTo>
                                        <a:lnTo>
                                          <a:pt x="5036845" y="206044"/>
                                        </a:lnTo>
                                        <a:lnTo>
                                          <a:pt x="5036845" y="402640"/>
                                        </a:lnTo>
                                        <a:lnTo>
                                          <a:pt x="5036845" y="407212"/>
                                        </a:lnTo>
                                        <a:lnTo>
                                          <a:pt x="5041404" y="407212"/>
                                        </a:lnTo>
                                        <a:lnTo>
                                          <a:pt x="5041404" y="402640"/>
                                        </a:lnTo>
                                        <a:lnTo>
                                          <a:pt x="5041404" y="206044"/>
                                        </a:lnTo>
                                        <a:lnTo>
                                          <a:pt x="5041404" y="201472"/>
                                        </a:lnTo>
                                        <a:lnTo>
                                          <a:pt x="5041404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832408"/>
                                        </a:moveTo>
                                        <a:lnTo>
                                          <a:pt x="5041417" y="832408"/>
                                        </a:lnTo>
                                        <a:lnTo>
                                          <a:pt x="5041417" y="836980"/>
                                        </a:lnTo>
                                        <a:lnTo>
                                          <a:pt x="5754954" y="836980"/>
                                        </a:lnTo>
                                        <a:lnTo>
                                          <a:pt x="5754954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626668"/>
                                        </a:moveTo>
                                        <a:lnTo>
                                          <a:pt x="5041417" y="626668"/>
                                        </a:lnTo>
                                        <a:lnTo>
                                          <a:pt x="5041417" y="631240"/>
                                        </a:lnTo>
                                        <a:lnTo>
                                          <a:pt x="5754954" y="631240"/>
                                        </a:lnTo>
                                        <a:lnTo>
                                          <a:pt x="5754954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402640"/>
                                        </a:moveTo>
                                        <a:lnTo>
                                          <a:pt x="5041417" y="402640"/>
                                        </a:lnTo>
                                        <a:lnTo>
                                          <a:pt x="5041417" y="407212"/>
                                        </a:lnTo>
                                        <a:lnTo>
                                          <a:pt x="5754954" y="407212"/>
                                        </a:lnTo>
                                        <a:lnTo>
                                          <a:pt x="5754954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201472"/>
                                        </a:moveTo>
                                        <a:lnTo>
                                          <a:pt x="5041417" y="201472"/>
                                        </a:lnTo>
                                        <a:lnTo>
                                          <a:pt x="5041417" y="206044"/>
                                        </a:lnTo>
                                        <a:lnTo>
                                          <a:pt x="5754954" y="206044"/>
                                        </a:lnTo>
                                        <a:lnTo>
                                          <a:pt x="5754954" y="2014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0157365" name="Forma libre: forma 1990157365"/>
                                <wps:cNvSpPr/>
                                <wps:spPr>
                                  <a:xfrm>
                                    <a:off x="0" y="881176"/>
                                    <a:ext cx="57912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912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791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 cap="flat" cmpd="sng">
                                    <a:solidFill>
                                      <a:srgbClr val="7E7E7E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AAA6" id="Grupo 232" o:spid="_x0000_s1026" style="position:absolute;left:0;text-align:left;margin-left:-1pt;margin-top:-79pt;width:456pt;height:70.3pt;z-index:-251655168;mso-wrap-distance-left:0;mso-wrap-distance-right:0" coordorigin="24504,33335" coordsize="57912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">
                      <v:group id="Grupo 577658084" o:spid="_x0000_s1027" style="position:absolute;left:24504;top:33335;width:57912;height:8928" coordsize="57912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">
                        <v:rect id="Rectángulo 951515570" o:spid="_x0000_s1028" style="position:absolute;width:57912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797C414" w14:textId="77777777" w:rsidR="00DF0D35" w:rsidRDefault="00DF0D35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bre: forma 1568095200" o:spid="_x0000_s1029" style="position:absolute;left:232;width:57550;height:8375;visibility:visible;mso-wrap-style:square;v-text-anchor:middle" coordsize="5755005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" path="m983589,832408l,832408r,4572l983589,836980r,-4572xem988212,r-4572,l983640,201472r,4572l983640,402640r,4572l988212,407212r,-4572l988212,206044r,-4572l988212,xem4409833,407225r-4559,l4405274,626668r,4572l4405274,832408r-3417062,l988212,631240r,-4572l988212,407225r-4572,l983640,626668r,4572l983640,832408r,4572l988212,836980r3417062,l4409833,836980r,-4572l4409833,631240r,-4572l4409833,407225xem4409833,r-4559,l4405274,201472r,4572l4405274,402640r,4572l4409833,407212r,-4572l4409833,206044r,-4572l4409833,xem5036820,832408r-626974,l4409846,836980r626974,l5036820,832408xem5036820,626668r-626974,l4409846,631240r626974,l5036820,626668xem5036820,402640r-626974,l4409846,407212r626974,l5036820,402640xem5036820,201472r-626974,l4409846,206044r626974,l5036820,201472xem5041404,407225r-4559,l5036845,626668r,4572l5036845,832408r,4572l5041404,836980r,-4572l5041404,631240r,-4572l5041404,407225xem5041404,r-4559,l5036845,201472r,4572l5036845,402640r,4572l5041404,407212r,-4572l5041404,206044r,-4572l5041404,xem5754954,832408r-713537,l5041417,836980r713537,l5754954,832408xem5754954,626668r-713537,l5041417,631240r713537,l5754954,626668xem5754954,402640r-713537,l5041417,407212r713537,l5754954,402640xem5754954,201472r-713537,l5041417,206044r713537,l5754954,201472xe" fillcolor="black" stroked="f">
                          <v:path arrowok="t" o:extrusionok="f"/>
                        </v:shape>
                        <v:shape id="Forma libre: forma 1990157365" o:spid="_x0000_s1030" style="position:absolute;top:8811;width:57912;height:13;visibility:visible;mso-wrap-style:square;v-text-anchor:middle" coordsize="57912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" path="m,l5791200,e" filled="f" strokecolor="#7e7e7e" strokeweight="1.75pt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48" w:type="dxa"/>
            <w:tcBorders>
              <w:top w:val="single" w:sz="4" w:space="0" w:color="000000"/>
              <w:right w:val="single" w:sz="4" w:space="0" w:color="000000"/>
            </w:tcBorders>
          </w:tcPr>
          <w:p w14:paraId="32CD0108" w14:textId="670F22EF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5"/>
              </w:tabs>
              <w:spacing w:before="9"/>
              <w:ind w:left="439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codpoli}</w:t>
            </w:r>
          </w:p>
          <w:p w14:paraId="7DAD51B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777"/>
              </w:tabs>
              <w:spacing w:before="113"/>
              <w:ind w:left="79"/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ME DE EVALUACIÓN POLIGRÁFIC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>Versión:</w:t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ab/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  <w:t>02</w:t>
            </w:r>
          </w:p>
          <w:p w14:paraId="7D23DF92" w14:textId="21E464B0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432"/>
              </w:tabs>
              <w:spacing w:before="11" w:line="216" w:lineRule="auto"/>
              <w:ind w:left="83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>DE PREEMPLEO</w:t>
            </w: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fecinfo}</w:t>
            </w:r>
          </w:p>
          <w:p w14:paraId="6444D00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33"/>
              </w:tabs>
              <w:spacing w:before="14"/>
              <w:ind w:left="44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 de 3</w:t>
            </w:r>
          </w:p>
          <w:p w14:paraId="3EECD33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E6EB8F3" w14:textId="0CEE0AE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345" w:right="108"/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drogas_ilegales}</w:t>
            </w:r>
          </w:p>
        </w:tc>
      </w:tr>
      <w:tr w:rsidR="00DF0D35" w14:paraId="64B94B80" w14:textId="77777777">
        <w:trPr>
          <w:trHeight w:val="1329"/>
        </w:trPr>
        <w:tc>
          <w:tcPr>
            <w:tcW w:w="2622" w:type="dxa"/>
          </w:tcPr>
          <w:p w14:paraId="30D0C1E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NTECEDENTES:</w:t>
            </w:r>
          </w:p>
        </w:tc>
        <w:tc>
          <w:tcPr>
            <w:tcW w:w="6448" w:type="dxa"/>
          </w:tcPr>
          <w:p w14:paraId="53AB1108" w14:textId="1F8B071A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antecedentes}</w:t>
            </w:r>
          </w:p>
        </w:tc>
      </w:tr>
      <w:tr w:rsidR="00DF0D35" w14:paraId="1CFBD464" w14:textId="77777777">
        <w:trPr>
          <w:trHeight w:val="993"/>
        </w:trPr>
        <w:tc>
          <w:tcPr>
            <w:tcW w:w="2622" w:type="dxa"/>
          </w:tcPr>
          <w:p w14:paraId="3392676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ÍNCULOS:</w:t>
            </w:r>
          </w:p>
        </w:tc>
        <w:tc>
          <w:tcPr>
            <w:tcW w:w="6448" w:type="dxa"/>
          </w:tcPr>
          <w:p w14:paraId="1295EEEE" w14:textId="7204ABBC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vinculos}</w:t>
            </w:r>
          </w:p>
        </w:tc>
      </w:tr>
      <w:tr w:rsidR="00DF0D35" w14:paraId="39F6F1DA" w14:textId="77777777">
        <w:trPr>
          <w:trHeight w:val="932"/>
        </w:trPr>
        <w:tc>
          <w:tcPr>
            <w:tcW w:w="2622" w:type="dxa"/>
          </w:tcPr>
          <w:p w14:paraId="040FAF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80" w:lineRule="auto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NES DE INFILTRACIÓN</w:t>
            </w:r>
          </w:p>
        </w:tc>
        <w:tc>
          <w:tcPr>
            <w:tcW w:w="6448" w:type="dxa"/>
          </w:tcPr>
          <w:p w14:paraId="2745C082" w14:textId="1B29DCC8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planes_infiltracion}</w:t>
            </w:r>
          </w:p>
        </w:tc>
      </w:tr>
      <w:tr w:rsidR="00DF0D35" w14:paraId="73DAF125" w14:textId="77777777">
        <w:trPr>
          <w:trHeight w:val="852"/>
        </w:trPr>
        <w:tc>
          <w:tcPr>
            <w:tcW w:w="2622" w:type="dxa"/>
          </w:tcPr>
          <w:p w14:paraId="51A8FBA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</w:rPr>
              <w:t>PROYECCIÓ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E</w:t>
            </w:r>
          </w:p>
          <w:p w14:paraId="5ACA3B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EMPO EN LA EMPRESA</w:t>
            </w:r>
          </w:p>
        </w:tc>
        <w:tc>
          <w:tcPr>
            <w:tcW w:w="6448" w:type="dxa"/>
          </w:tcPr>
          <w:p w14:paraId="1B5DADA2" w14:textId="74C2184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80" w:lineRule="auto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proyeccion_tiempo_empresa}</w:t>
            </w:r>
          </w:p>
        </w:tc>
      </w:tr>
    </w:tbl>
    <w:tbl>
      <w:tblPr>
        <w:tblStyle w:val="Tablaconcuadrcula"/>
        <w:tblpPr w:leftFromText="141" w:rightFromText="141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0C1B74" w14:paraId="5DFAE23D" w14:textId="77777777" w:rsidTr="000C1B74">
        <w:tc>
          <w:tcPr>
            <w:tcW w:w="9348" w:type="dxa"/>
            <w:gridSpan w:val="6"/>
            <w:shd w:val="clear" w:color="auto" w:fill="D9D9D9" w:themeFill="background1" w:themeFillShade="D9"/>
          </w:tcPr>
          <w:p w14:paraId="500EAC75" w14:textId="5125E44B" w:rsidR="000C1B74" w:rsidRDefault="000C1B74" w:rsidP="000C1B74">
            <w:pPr>
              <w:spacing w:before="122" w:line="2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XPERIENCIA LABORAL</w:t>
            </w:r>
          </w:p>
        </w:tc>
      </w:tr>
      <w:tr w:rsidR="000C1B74" w14:paraId="03F18A00" w14:textId="77777777" w:rsidTr="000C1B74">
        <w:tc>
          <w:tcPr>
            <w:tcW w:w="1558" w:type="dxa"/>
          </w:tcPr>
          <w:p w14:paraId="7CC620EA" w14:textId="6F10965D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58" w:type="dxa"/>
          </w:tcPr>
          <w:p w14:paraId="57E99A48" w14:textId="6A656D03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Ingreso</w:t>
            </w:r>
          </w:p>
        </w:tc>
        <w:tc>
          <w:tcPr>
            <w:tcW w:w="1558" w:type="dxa"/>
          </w:tcPr>
          <w:p w14:paraId="37D09DF0" w14:textId="5013F66A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Salida</w:t>
            </w:r>
          </w:p>
        </w:tc>
        <w:tc>
          <w:tcPr>
            <w:tcW w:w="1558" w:type="dxa"/>
          </w:tcPr>
          <w:p w14:paraId="5947DB99" w14:textId="28E110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1558" w:type="dxa"/>
          </w:tcPr>
          <w:p w14:paraId="34C06D80" w14:textId="5D49CA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go desempeñado</w:t>
            </w:r>
          </w:p>
        </w:tc>
        <w:tc>
          <w:tcPr>
            <w:tcW w:w="1558" w:type="dxa"/>
          </w:tcPr>
          <w:p w14:paraId="55359713" w14:textId="72F195DB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tivo de su salida</w:t>
            </w:r>
          </w:p>
        </w:tc>
      </w:tr>
      <w:tr w:rsidR="000C1B74" w14:paraId="5B6EA9D6" w14:textId="77777777" w:rsidTr="000C1B74">
        <w:tc>
          <w:tcPr>
            <w:tcW w:w="1558" w:type="dxa"/>
          </w:tcPr>
          <w:p w14:paraId="6447CA29" w14:textId="390EDD2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${empresa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_exp</w:t>
            </w:r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558" w:type="dxa"/>
          </w:tcPr>
          <w:p w14:paraId="31236E86" w14:textId="0A4819D6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ingreso_exp}</w:t>
            </w:r>
          </w:p>
        </w:tc>
        <w:tc>
          <w:tcPr>
            <w:tcW w:w="1558" w:type="dxa"/>
          </w:tcPr>
          <w:p w14:paraId="3753C62C" w14:textId="0B13DE5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salida_exp}</w:t>
            </w:r>
          </w:p>
        </w:tc>
        <w:tc>
          <w:tcPr>
            <w:tcW w:w="1558" w:type="dxa"/>
          </w:tcPr>
          <w:p w14:paraId="23E6685E" w14:textId="144580E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sueldo_exp}</w:t>
            </w:r>
          </w:p>
        </w:tc>
        <w:tc>
          <w:tcPr>
            <w:tcW w:w="1558" w:type="dxa"/>
          </w:tcPr>
          <w:p w14:paraId="593EA494" w14:textId="496EFAD4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cargo_exp}</w:t>
            </w:r>
          </w:p>
        </w:tc>
        <w:tc>
          <w:tcPr>
            <w:tcW w:w="1558" w:type="dxa"/>
          </w:tcPr>
          <w:p w14:paraId="533CB814" w14:textId="419979D9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motivo_exp}</w:t>
            </w:r>
          </w:p>
        </w:tc>
      </w:tr>
    </w:tbl>
    <w:p w14:paraId="1BCE1E5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7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6F6AD4DB" wp14:editId="7074B816">
                <wp:simplePos x="0" y="0"/>
                <wp:positionH relativeFrom="column">
                  <wp:posOffset>63500</wp:posOffset>
                </wp:positionH>
                <wp:positionV relativeFrom="paragraph">
                  <wp:posOffset>266700</wp:posOffset>
                </wp:positionV>
                <wp:extent cx="5810885" cy="174625"/>
                <wp:effectExtent l="0" t="0" r="0" b="0"/>
                <wp:wrapTopAndBottom distT="0" distB="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7450"/>
                          <a:ext cx="5801360" cy="165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E974E" w14:textId="77777777" w:rsidR="00DF0D35" w:rsidRDefault="00000000">
                            <w:pPr>
                              <w:spacing w:before="3"/>
                              <w:ind w:left="55" w:right="55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D4DB" id="Rectángulo 230" o:spid="_x0000_s1031" style="position:absolute;margin-left:5pt;margin-top:21pt;width:457.55pt;height:13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" fillcolor="silver" stroked="f">
                <v:textbox inset="0,0,0,0">
                  <w:txbxContent>
                    <w:p w14:paraId="782E974E" w14:textId="77777777" w:rsidR="00DF0D35" w:rsidRDefault="00000000">
                      <w:pPr>
                        <w:spacing w:before="3"/>
                        <w:ind w:left="55" w:right="55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ERIENCIA LABOR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C38A7F" w14:textId="18656F11" w:rsidR="000C1B74" w:rsidRDefault="000C1B74">
      <w:pPr>
        <w:rPr>
          <w:rFonts w:ascii="Arial" w:eastAsia="Arial" w:hAnsi="Arial" w:cs="Arial"/>
          <w:color w:val="000000"/>
        </w:rPr>
      </w:pPr>
    </w:p>
    <w:p w14:paraId="5CCCA8EC" w14:textId="4D86A061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preguntó si cometió cualquier acto ilícito en contra de las empresas donde trabajo, respondiendo negativamente.</w:t>
      </w:r>
    </w:p>
    <w:p w14:paraId="327946B1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3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su conducta laboral, la examinada informó no haber recibido llamadas de atención verbal, ni escritas en ninguno de sus empleos.</w:t>
      </w:r>
    </w:p>
    <w:p w14:paraId="7199CFC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xaminada indicó no haber falseado información en su solicitud de empleo o haber consignado información falsa.</w:t>
      </w:r>
    </w:p>
    <w:p w14:paraId="34C549E8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48C71ECD" wp14:editId="19F56D3A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89BF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DONEIDAD DE LA EXAMIN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1ECD" id="Rectángulo 220" o:spid="_x0000_s1032" style="position:absolute;margin-left:5pt;margin-top:5pt;width:457.55pt;height:13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MOSKND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075789BF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DONEIDAD DE LA EXAMIN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B114BD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acuerdo a la Política Modelo para la Evaluación de Adecuación de una Examinada para la Prueba Poligráfica, de la Asociación Americana de Polígrafo (APA), la información presentada por el entrevistado referente a sus condiciones médicas y psicológicas se considera: Adecuado y Apto para pasar el examen.</w:t>
      </w:r>
    </w:p>
    <w:p w14:paraId="177546C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76BF9DF" wp14:editId="045DDBDF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8DE28" w14:textId="77777777" w:rsidR="00DF0D35" w:rsidRDefault="00000000">
                            <w:pPr>
                              <w:spacing w:before="2" w:line="249" w:lineRule="auto"/>
                              <w:ind w:left="764" w:firstLine="76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PROCEDIMIENTO Y CONSENTIMIENTO INFORMA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F9DF" id="Rectángulo 227" o:spid="_x0000_s1033" style="position:absolute;margin-left:5pt;margin-top:5pt;width:457.55pt;height:13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N66RZv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3758DE28" w14:textId="77777777" w:rsidR="00DF0D35" w:rsidRDefault="00000000">
                      <w:pPr>
                        <w:spacing w:before="2" w:line="249" w:lineRule="auto"/>
                        <w:ind w:left="764" w:firstLine="76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PROCEDIMIENTO Y CONSENTIMIENTO INFORMAD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28983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valuada recibió una explicación detallada del procedimiento de la evaluación poligráfica, aceptando voluntariamente y firmando el consentimiento informado respectivo.</w:t>
      </w:r>
    </w:p>
    <w:p w14:paraId="7563FC4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FC8B73B" wp14:editId="722A1544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5EFD" w14:textId="77777777" w:rsidR="00DF0D35" w:rsidRDefault="00000000">
                            <w:pPr>
                              <w:spacing w:before="2" w:line="249" w:lineRule="auto"/>
                              <w:ind w:left="55" w:right="56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INSTRUMENTO DE POLIGRAFÍ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8B73B" id="Rectángulo 229" o:spid="_x0000_s1034" style="position:absolute;margin-left:5pt;margin-top:5pt;width:457.55pt;height:13.3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BgcM87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6BF85EFD" w14:textId="77777777" w:rsidR="00DF0D35" w:rsidRDefault="00000000">
                      <w:pPr>
                        <w:spacing w:before="2" w:line="249" w:lineRule="auto"/>
                        <w:ind w:left="55" w:right="56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INSTRUMENTO DE POLI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D1ED2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 w:right="248"/>
        <w:rPr>
          <w:rFonts w:ascii="Arial" w:eastAsia="Arial" w:hAnsi="Arial" w:cs="Arial"/>
          <w:color w:val="000000"/>
        </w:rPr>
        <w:sectPr w:rsidR="00DF0D35">
          <w:type w:val="continuous"/>
          <w:pgSz w:w="11910" w:h="16850"/>
          <w:pgMar w:top="260" w:right="1133" w:bottom="560" w:left="1275" w:header="0" w:footer="373" w:gutter="0"/>
          <w:cols w:space="720"/>
        </w:sectPr>
      </w:pPr>
      <w:r>
        <w:rPr>
          <w:rFonts w:ascii="Arial" w:eastAsia="Arial" w:hAnsi="Arial" w:cs="Arial"/>
          <w:color w:val="000000"/>
        </w:rPr>
        <w:t xml:space="preserve">La evaluada recibió una explicación acerca de los tres componentes principales del polígrafo: el NEUMO, el GSR, el </w:t>
      </w:r>
      <w:r>
        <w:t>CARDIÓGRAFO</w:t>
      </w:r>
      <w:r>
        <w:rPr>
          <w:rFonts w:ascii="Arial" w:eastAsia="Arial" w:hAnsi="Arial" w:cs="Arial"/>
          <w:color w:val="000000"/>
        </w:rPr>
        <w:t xml:space="preserve"> y el SENSOR DE MOVIMIENTO.</w:t>
      </w:r>
    </w:p>
    <w:p w14:paraId="6B840EBD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3F6BA52A" w14:textId="77777777">
        <w:trPr>
          <w:trHeight w:val="314"/>
        </w:trPr>
        <w:tc>
          <w:tcPr>
            <w:tcW w:w="1556" w:type="dxa"/>
            <w:vMerge w:val="restart"/>
          </w:tcPr>
          <w:p w14:paraId="4436687D" w14:textId="17A71C3D" w:rsidR="00DF0D35" w:rsidRDefault="00514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74624" behindDoc="0" locked="0" layoutInCell="1" allowOverlap="1" wp14:anchorId="75D8B862" wp14:editId="04E1B53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05740</wp:posOffset>
                  </wp:positionV>
                  <wp:extent cx="752475" cy="390525"/>
                  <wp:effectExtent l="0" t="0" r="9525" b="9525"/>
                  <wp:wrapThrough wrapText="bothSides">
                    <wp:wrapPolygon edited="0">
                      <wp:start x="8203" y="0"/>
                      <wp:lineTo x="0" y="13698"/>
                      <wp:lineTo x="0" y="21073"/>
                      <wp:lineTo x="6562" y="21073"/>
                      <wp:lineTo x="9843" y="21073"/>
                      <wp:lineTo x="21327" y="21073"/>
                      <wp:lineTo x="21327" y="14751"/>
                      <wp:lineTo x="13124" y="0"/>
                      <wp:lineTo x="8203" y="0"/>
                    </wp:wrapPolygon>
                  </wp:wrapThrough>
                  <wp:docPr id="91845094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5358C0" w14:textId="71BDF4F2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7680B9A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6032D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5C8B0180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5BC56975" w14:textId="2EDFC7D2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codpoli}</w:t>
            </w:r>
          </w:p>
        </w:tc>
      </w:tr>
      <w:tr w:rsidR="00DF0D35" w14:paraId="7018E63C" w14:textId="77777777">
        <w:trPr>
          <w:trHeight w:val="306"/>
        </w:trPr>
        <w:tc>
          <w:tcPr>
            <w:tcW w:w="1556" w:type="dxa"/>
            <w:vMerge/>
          </w:tcPr>
          <w:p w14:paraId="1FAC192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284E6974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63305105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4FA10A67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2A970694" w14:textId="77777777">
        <w:trPr>
          <w:trHeight w:val="342"/>
        </w:trPr>
        <w:tc>
          <w:tcPr>
            <w:tcW w:w="1556" w:type="dxa"/>
            <w:vMerge/>
          </w:tcPr>
          <w:p w14:paraId="06457D51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32E54719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20E5462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16C1F9C0" w14:textId="433FD466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fecinfo}</w:t>
            </w:r>
          </w:p>
        </w:tc>
      </w:tr>
      <w:tr w:rsidR="00DF0D35" w14:paraId="0DD4DD14" w14:textId="77777777">
        <w:trPr>
          <w:trHeight w:val="314"/>
        </w:trPr>
        <w:tc>
          <w:tcPr>
            <w:tcW w:w="1556" w:type="dxa"/>
            <w:vMerge/>
          </w:tcPr>
          <w:p w14:paraId="7EE42EB5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2E0D8E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56ED04C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5DDD4CB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de 3</w:t>
            </w:r>
          </w:p>
        </w:tc>
      </w:tr>
    </w:tbl>
    <w:p w14:paraId="3A31FE8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4C77A96" wp14:editId="03B6C176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19" name="Forma libre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1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15286DBD" wp14:editId="4B06A308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810885" cy="169545"/>
                <wp:effectExtent l="0" t="0" r="0" b="0"/>
                <wp:wrapTopAndBottom distT="0" distB="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387D" w14:textId="77777777" w:rsidR="00DF0D35" w:rsidRDefault="00000000">
                            <w:pPr>
                              <w:spacing w:before="2" w:line="249" w:lineRule="auto"/>
                              <w:ind w:left="58" w:right="2" w:firstLine="5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ÉCNICA POLIGRÁFICA EMPLE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6DBD" id="Rectángulo 224" o:spid="_x0000_s1035" style="position:absolute;margin-left:5pt;margin-top:13pt;width:457.55pt;height:13.3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" fillcolor="silver" stroked="f">
                <v:textbox inset="0,0,0,0">
                  <w:txbxContent>
                    <w:p w14:paraId="4E16387D" w14:textId="77777777" w:rsidR="00DF0D35" w:rsidRDefault="00000000">
                      <w:pPr>
                        <w:spacing w:before="2" w:line="249" w:lineRule="auto"/>
                        <w:ind w:left="58" w:right="2" w:firstLine="58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ÉCNICA POLIGRÁFICA EMPLE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FDD4E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4"/>
          <w:szCs w:val="14"/>
        </w:rPr>
      </w:pPr>
    </w:p>
    <w:p w14:paraId="66DDC90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/>
        <w:ind w:left="1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xamen del Polígrafo se administró empleando una serie de una técnica conocida como</w:t>
      </w:r>
    </w:p>
    <w:p w14:paraId="65752DD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42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L.S.T. con dos preguntas relevantes que incluyen en su formato preguntas neutrales, relevantes de sacrificio, relevantes y comparativas DLC, con sistema de calificación ESS-M. Se utilizó un sistema de polígrafo computarizado de la marca LIMESTONE DATA PAC L04948.</w:t>
      </w:r>
    </w:p>
    <w:p w14:paraId="5B6B6777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8A94CA9" wp14:editId="71EED8AB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808B5" w14:textId="77777777" w:rsidR="00DF0D35" w:rsidRDefault="00000000">
                            <w:pPr>
                              <w:spacing w:before="3" w:line="249" w:lineRule="auto"/>
                              <w:ind w:left="829" w:firstLine="82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PASO DE 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4CA9" id="Rectángulo 218" o:spid="_x0000_s1036" style="position:absolute;margin-left:5pt;margin-top:5pt;width:457.55pt;height:13.4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Iai627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26A808B5" w14:textId="77777777" w:rsidR="00DF0D35" w:rsidRDefault="00000000">
                      <w:pPr>
                        <w:spacing w:before="3" w:line="249" w:lineRule="auto"/>
                        <w:ind w:left="829" w:firstLine="82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PASO DE 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6D3771" w14:textId="366957E4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75"/>
        <w:jc w:val="both"/>
        <w:rPr>
          <w:rFonts w:ascii="Arial" w:eastAsia="Arial" w:hAnsi="Arial" w:cs="Arial"/>
          <w:b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Previamente se repasó con la evaluada cada pregunta incluida en la prueba, la examinada respondió “NO” a cada pregunta relevante y aseguró haber entendido perfectamente su contenido, se procedió entonces a administrar el Examen de Pre-empleo a </w:t>
      </w:r>
      <w:r w:rsidR="00C232F4" w:rsidRPr="007A4E84">
        <w:rPr>
          <w:b/>
        </w:rPr>
        <w:t>${</w:t>
      </w:r>
      <w:r w:rsidR="007A4E84" w:rsidRPr="007A4E84">
        <w:rPr>
          <w:b/>
          <w:bCs/>
        </w:rPr>
        <w:t>nombre_eval</w:t>
      </w:r>
      <w:r w:rsidR="00C232F4" w:rsidRPr="007A4E84">
        <w:rPr>
          <w:b/>
        </w:rPr>
        <w:t>}</w:t>
      </w:r>
    </w:p>
    <w:p w14:paraId="72F4C383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7"/>
          <w:szCs w:val="7"/>
        </w:rPr>
      </w:pPr>
    </w:p>
    <w:p w14:paraId="38FFF740" w14:textId="77777777" w:rsidR="00D93911" w:rsidRDefault="00000000" w:rsidP="00D93911">
      <w:pPr>
        <w:pStyle w:val="Ttulo1"/>
        <w:spacing w:before="125" w:line="240" w:lineRule="auto"/>
        <w:ind w:left="144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72FAF9D3" wp14:editId="2F1B6FA9">
                <wp:simplePos x="0" y="0"/>
                <wp:positionH relativeFrom="column">
                  <wp:posOffset>110335</wp:posOffset>
                </wp:positionH>
                <wp:positionV relativeFrom="paragraph">
                  <wp:posOffset>0</wp:posOffset>
                </wp:positionV>
                <wp:extent cx="5810885" cy="169545"/>
                <wp:effectExtent l="0" t="0" r="0" b="0"/>
                <wp:wrapTopAndBottom distT="0" distB="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F564" w14:textId="77777777" w:rsidR="00DF0D35" w:rsidRDefault="00000000">
                            <w:pPr>
                              <w:spacing w:before="2" w:line="249" w:lineRule="auto"/>
                              <w:ind w:left="55" w:right="58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F9D3" id="Rectángulo 231" o:spid="_x0000_s1037" style="position:absolute;left:0;text-align:left;margin-left:8.7pt;margin-top:0;width:457.55pt;height:13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" fillcolor="silver" stroked="f">
                <v:textbox inset="0,0,0,0">
                  <w:txbxContent>
                    <w:p w14:paraId="41F1F564" w14:textId="77777777" w:rsidR="00DF0D35" w:rsidRDefault="00000000">
                      <w:pPr>
                        <w:spacing w:before="2" w:line="249" w:lineRule="auto"/>
                        <w:ind w:left="55" w:right="58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aconcuadrcula"/>
        <w:tblW w:w="0" w:type="auto"/>
        <w:tblInd w:w="144" w:type="dxa"/>
        <w:tblLook w:val="04A0" w:firstRow="1" w:lastRow="0" w:firstColumn="1" w:lastColumn="0" w:noHBand="0" w:noVBand="1"/>
      </w:tblPr>
      <w:tblGrid>
        <w:gridCol w:w="9348"/>
      </w:tblGrid>
      <w:tr w:rsidR="00D93911" w14:paraId="4A05D42B" w14:textId="77777777" w:rsidTr="00DC5164">
        <w:tc>
          <w:tcPr>
            <w:tcW w:w="9348" w:type="dxa"/>
          </w:tcPr>
          <w:p w14:paraId="1A7307FA" w14:textId="5FEEFF5B" w:rsidR="00D93911" w:rsidRPr="00D93911" w:rsidRDefault="00D93911" w:rsidP="00D93911">
            <w:pPr>
              <w:pStyle w:val="Ttulo1"/>
              <w:spacing w:before="125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pregunta_relevante}</w:t>
            </w:r>
          </w:p>
        </w:tc>
      </w:tr>
    </w:tbl>
    <w:p w14:paraId="68F442A7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179DBA1A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290A7BC1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653E61FC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01F92692" w14:textId="123A64EC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0EA939D" wp14:editId="6B5C18BC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5810885" cy="169545"/>
                <wp:effectExtent l="0" t="0" r="0" b="0"/>
                <wp:wrapTopAndBottom distT="0" distB="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9003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NCLUSIÓ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939D" id="Rectángulo 226" o:spid="_x0000_s1038" style="position:absolute;margin-left:5pt;margin-top:3pt;width:457.55pt;height:13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" fillcolor="silver" stroked="f">
                <v:textbox inset="0,0,0,0">
                  <w:txbxContent>
                    <w:p w14:paraId="48449003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NCLUS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2175F4" w14:textId="0E358E50" w:rsidR="00DF0D35" w:rsidRDefault="00C232F4">
      <w:pPr>
        <w:spacing w:before="123" w:line="273" w:lineRule="auto"/>
        <w:ind w:left="144" w:right="274"/>
        <w:jc w:val="both"/>
      </w:pPr>
      <w:r>
        <w:t>${conslusion_final}</w:t>
      </w:r>
    </w:p>
    <w:sectPr w:rsidR="00DF0D35">
      <w:pgSz w:w="11910" w:h="16850"/>
      <w:pgMar w:top="260" w:right="1133" w:bottom="560" w:left="1275" w:header="0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888C" w14:textId="77777777" w:rsidR="00530203" w:rsidRDefault="00530203">
      <w:r>
        <w:separator/>
      </w:r>
    </w:p>
  </w:endnote>
  <w:endnote w:type="continuationSeparator" w:id="0">
    <w:p w14:paraId="774F54F8" w14:textId="77777777" w:rsidR="00530203" w:rsidRDefault="0053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E82" w14:textId="77777777" w:rsidR="00DF0D3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F5BCC98" wp14:editId="1FC498DF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l="0" t="0" r="0" b="0"/>
              <wp:wrapNone/>
              <wp:docPr id="228" name="Forma libre: forma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5165" y="3779365"/>
                        <a:ext cx="57416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1670" h="120000" extrusionOk="0">
                            <a:moveTo>
                              <a:pt x="0" y="0"/>
                            </a:moveTo>
                            <a:lnTo>
                              <a:pt x="5283138" y="0"/>
                            </a:lnTo>
                          </a:path>
                          <a:path w="5741670" h="120000" extrusionOk="0">
                            <a:moveTo>
                              <a:pt x="5297449" y="0"/>
                            </a:moveTo>
                            <a:lnTo>
                              <a:pt x="5741187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b="0" l="0" r="0" t="0"/>
              <wp:wrapNone/>
              <wp:docPr id="228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4295896" wp14:editId="51384776">
              <wp:simplePos x="0" y="0"/>
              <wp:positionH relativeFrom="column">
                <wp:posOffset>63500</wp:posOffset>
              </wp:positionH>
              <wp:positionV relativeFrom="paragraph">
                <wp:posOffset>10261600</wp:posOffset>
              </wp:positionV>
              <wp:extent cx="5792470" cy="340995"/>
              <wp:effectExtent l="0" t="0" r="0" b="0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54528" y="3614265"/>
                        <a:ext cx="578294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86E23" w14:textId="77777777" w:rsidR="00DF0D35" w:rsidRDefault="00000000">
                          <w:pPr>
                            <w:spacing w:before="25" w:line="260" w:lineRule="auto"/>
                            <w:ind w:left="20" w:right="17" w:firstLine="20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La información contenida en este documento, así como los resultados Poligráficos deben mantenerse bajo reserva y absoluta con fidencialidad, prevaleciendo los derechos fundamentales de las personas evaluadas. Los resultados obtenidos e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ést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 examen Poligráfic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13"/>
                            </w:rPr>
                            <w:t xml:space="preserve">no constituyen prueba, ni procedimiento judicial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y deben ser utilizados únicamente con el fin de orientar las decisiones de carácter laboral y privado dentro de la empresa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95896" id="Rectángulo 221" o:spid="_x0000_s1039" style="position:absolute;margin-left:5pt;margin-top:808pt;width:456.1pt;height:2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" filled="f" stroked="f">
              <v:textbox inset="0,0,0,0">
                <w:txbxContent>
                  <w:p w14:paraId="7D386E23" w14:textId="77777777" w:rsidR="00DF0D35" w:rsidRDefault="00000000">
                    <w:pPr>
                      <w:spacing w:before="25" w:line="260" w:lineRule="auto"/>
                      <w:ind w:left="20" w:right="17" w:firstLine="20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La información contenida en este documento, así como los resultados Poligráficos deben mantenerse bajo reserva y absoluta con fidencialidad, prevaleciendo los derechos fundamentales de las personas evaluadas. Los resultados obtenidos en </w:t>
                    </w:r>
                    <w:proofErr w:type="gram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éste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 examen Poligráfico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13"/>
                      </w:rPr>
                      <w:t xml:space="preserve">no constituyen prueba, ni procedimiento judicial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y deben ser utilizados únicamente con el fin de orientar las decisiones de carácter laboral y privado dentro de la empres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FFB4" w14:textId="77777777" w:rsidR="00530203" w:rsidRDefault="00530203">
      <w:r>
        <w:separator/>
      </w:r>
    </w:p>
  </w:footnote>
  <w:footnote w:type="continuationSeparator" w:id="0">
    <w:p w14:paraId="59F803BA" w14:textId="77777777" w:rsidR="00530203" w:rsidRDefault="0053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387A"/>
    <w:multiLevelType w:val="multilevel"/>
    <w:tmpl w:val="B78640A6"/>
    <w:lvl w:ilvl="0">
      <w:start w:val="1"/>
      <w:numFmt w:val="lowerLetter"/>
      <w:lvlText w:val="%1)"/>
      <w:lvlJc w:val="left"/>
      <w:pPr>
        <w:ind w:left="569" w:hanging="425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54" w:hanging="425"/>
      </w:pPr>
    </w:lvl>
    <w:lvl w:ilvl="2">
      <w:numFmt w:val="bullet"/>
      <w:lvlText w:val="•"/>
      <w:lvlJc w:val="left"/>
      <w:pPr>
        <w:ind w:left="2348" w:hanging="425"/>
      </w:pPr>
    </w:lvl>
    <w:lvl w:ilvl="3">
      <w:numFmt w:val="bullet"/>
      <w:lvlText w:val="•"/>
      <w:lvlJc w:val="left"/>
      <w:pPr>
        <w:ind w:left="3242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0" w:hanging="425"/>
      </w:pPr>
    </w:lvl>
    <w:lvl w:ilvl="6">
      <w:numFmt w:val="bullet"/>
      <w:lvlText w:val="•"/>
      <w:lvlJc w:val="left"/>
      <w:pPr>
        <w:ind w:left="5924" w:hanging="425"/>
      </w:pPr>
    </w:lvl>
    <w:lvl w:ilvl="7">
      <w:numFmt w:val="bullet"/>
      <w:lvlText w:val="•"/>
      <w:lvlJc w:val="left"/>
      <w:pPr>
        <w:ind w:left="6818" w:hanging="425"/>
      </w:pPr>
    </w:lvl>
    <w:lvl w:ilvl="8">
      <w:numFmt w:val="bullet"/>
      <w:lvlText w:val="•"/>
      <w:lvlJc w:val="left"/>
      <w:pPr>
        <w:ind w:left="7712" w:hanging="425"/>
      </w:pPr>
    </w:lvl>
  </w:abstractNum>
  <w:abstractNum w:abstractNumId="1" w15:restartNumberingAfterBreak="0">
    <w:nsid w:val="485529EA"/>
    <w:multiLevelType w:val="multilevel"/>
    <w:tmpl w:val="4C107E9C"/>
    <w:lvl w:ilvl="0">
      <w:start w:val="18"/>
      <w:numFmt w:val="upperLetter"/>
      <w:lvlText w:val="%1"/>
      <w:lvlJc w:val="left"/>
      <w:pPr>
        <w:ind w:left="850" w:hanging="707"/>
      </w:pPr>
    </w:lvl>
    <w:lvl w:ilvl="1">
      <w:start w:val="1"/>
      <w:numFmt w:val="decimal"/>
      <w:lvlText w:val="%1-%2"/>
      <w:lvlJc w:val="left"/>
      <w:pPr>
        <w:ind w:left="850" w:hanging="70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588" w:hanging="706"/>
      </w:pPr>
    </w:lvl>
    <w:lvl w:ilvl="3">
      <w:numFmt w:val="bullet"/>
      <w:lvlText w:val="•"/>
      <w:lvlJc w:val="left"/>
      <w:pPr>
        <w:ind w:left="3452" w:hanging="707"/>
      </w:pPr>
    </w:lvl>
    <w:lvl w:ilvl="4">
      <w:numFmt w:val="bullet"/>
      <w:lvlText w:val="•"/>
      <w:lvlJc w:val="left"/>
      <w:pPr>
        <w:ind w:left="4316" w:hanging="706"/>
      </w:pPr>
    </w:lvl>
    <w:lvl w:ilvl="5">
      <w:numFmt w:val="bullet"/>
      <w:lvlText w:val="•"/>
      <w:lvlJc w:val="left"/>
      <w:pPr>
        <w:ind w:left="5180" w:hanging="707"/>
      </w:pPr>
    </w:lvl>
    <w:lvl w:ilvl="6">
      <w:numFmt w:val="bullet"/>
      <w:lvlText w:val="•"/>
      <w:lvlJc w:val="left"/>
      <w:pPr>
        <w:ind w:left="6044" w:hanging="707"/>
      </w:pPr>
    </w:lvl>
    <w:lvl w:ilvl="7">
      <w:numFmt w:val="bullet"/>
      <w:lvlText w:val="•"/>
      <w:lvlJc w:val="left"/>
      <w:pPr>
        <w:ind w:left="6908" w:hanging="707"/>
      </w:pPr>
    </w:lvl>
    <w:lvl w:ilvl="8">
      <w:numFmt w:val="bullet"/>
      <w:lvlText w:val="•"/>
      <w:lvlJc w:val="left"/>
      <w:pPr>
        <w:ind w:left="7772" w:hanging="707"/>
      </w:pPr>
    </w:lvl>
  </w:abstractNum>
  <w:num w:numId="1" w16cid:durableId="693310716">
    <w:abstractNumId w:val="1"/>
  </w:num>
  <w:num w:numId="2" w16cid:durableId="101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5"/>
    <w:rsid w:val="000336C5"/>
    <w:rsid w:val="000C1B74"/>
    <w:rsid w:val="000D0F43"/>
    <w:rsid w:val="00127799"/>
    <w:rsid w:val="002B4600"/>
    <w:rsid w:val="00371D73"/>
    <w:rsid w:val="00456968"/>
    <w:rsid w:val="005141AD"/>
    <w:rsid w:val="00530203"/>
    <w:rsid w:val="006B0792"/>
    <w:rsid w:val="006D198A"/>
    <w:rsid w:val="007240BD"/>
    <w:rsid w:val="007652DF"/>
    <w:rsid w:val="00780BF8"/>
    <w:rsid w:val="007A4E84"/>
    <w:rsid w:val="00811183"/>
    <w:rsid w:val="008920D6"/>
    <w:rsid w:val="009F2D99"/>
    <w:rsid w:val="00A866A6"/>
    <w:rsid w:val="00AE28C1"/>
    <w:rsid w:val="00BC0E30"/>
    <w:rsid w:val="00C232F4"/>
    <w:rsid w:val="00CF20BB"/>
    <w:rsid w:val="00D01F88"/>
    <w:rsid w:val="00D232F2"/>
    <w:rsid w:val="00D93911"/>
    <w:rsid w:val="00DB7EBA"/>
    <w:rsid w:val="00DC5164"/>
    <w:rsid w:val="00DF0D35"/>
    <w:rsid w:val="00E02659"/>
    <w:rsid w:val="00E328CB"/>
    <w:rsid w:val="00E64446"/>
    <w:rsid w:val="00E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DD7F9"/>
  <w15:docId w15:val="{32EAD054-CDDC-4677-B247-DDD5BE2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" w:line="250" w:lineRule="exact"/>
      <w:ind w:left="5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5"/>
    </w:pPr>
  </w:style>
  <w:style w:type="paragraph" w:styleId="Prrafodelista">
    <w:name w:val="List Paragraph"/>
    <w:basedOn w:val="Normal"/>
    <w:uiPriority w:val="1"/>
    <w:qFormat/>
    <w:pPr>
      <w:spacing w:before="201"/>
      <w:ind w:left="850" w:hanging="706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20D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20D6"/>
    <w:rPr>
      <w:rFonts w:ascii="Consolas" w:eastAsia="Arial MT" w:hAnsi="Consolas" w:cs="Arial MT"/>
      <w:sz w:val="20"/>
      <w:szCs w:val="20"/>
    </w:rPr>
  </w:style>
  <w:style w:type="table" w:styleId="Tablaconcuadrcula">
    <w:name w:val="Table Grid"/>
    <w:basedOn w:val="Tablanormal"/>
    <w:uiPriority w:val="39"/>
    <w:rsid w:val="000C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mAOk9/HZfRe9CaARyFIv76w8Q==">CgMxLjA4AHIhMVAtdkNDV3FMRDZsNnRvaXR5Ulk4UXdhYzFEYWp1MU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9B91A-C450-4D91-AE7A-9BDBD2E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gio Alejandro Corcuera Mel</cp:lastModifiedBy>
  <cp:revision>18</cp:revision>
  <dcterms:created xsi:type="dcterms:W3CDTF">2025-03-13T19:05:00Z</dcterms:created>
  <dcterms:modified xsi:type="dcterms:W3CDTF">2025-06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LTSC</vt:lpwstr>
  </property>
</Properties>
</file>